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6 vom 22. August 2019</w:t>
      </w:r>
    </w:p>
    <w:p>
      <w:r>
        <w:t>BS Appellationsgericht, 2019-08-22, DE</w:t>
      </w:r>
    </w:p>
    <w:p>
      <w:r>
        <w:rPr>
          <w:b/>
        </w:rPr>
        <w:t xml:space="preserve">Quelle: </w:t>
      </w:r>
      <w:r>
        <w:t>https://mcp.opencaselaw.ch/entscheid/bs_appellationsgericht_DGS.2019.6</w:t>
      </w:r>
    </w:p>
    <w:p>
      <w:r>
        <w:t>FR: BS_APPELLATIONSGERICHT DGS.2019.6 du 22 août 2019</w:t>
      </w:r>
    </w:p>
    <w:p>
      <w:r>
        <w:t>IT: BS_APPELLATIONSGERICHT DGS.2019.6 del 22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r A____ und die Privatklägerschaft hat, indem sie die ihr gesetzte Vernehmlassungsfrist ungenutzt hat verstreichen lassen, darauf verzichtet, sich zur Sache zu äussern. A____ wurde zur Sache nicht angehört, da die Aufhebung ihrer Verurteilung sie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ie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sie um ca. 14:00 Uhr durch die von den Berechtigten mit der Räumung des Areals beauftragte Polizei aufgefordert worden sei, das Gelände zu verlassen, andernfalls ihr rechtliche Konsequenzen drohen würden. Schliesslich habe die Polizei die Beschuldigte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sie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sie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